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8C9A0AD" w14:textId="5DA4B1B4" w:rsidR="00ED7C55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2802" w:history="1">
            <w:r w:rsidR="00ED7C55" w:rsidRPr="00A61337">
              <w:rPr>
                <w:rStyle w:val="Hyperlink"/>
                <w:b/>
                <w:bCs/>
                <w:noProof/>
              </w:rPr>
              <w:t>Introdu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1A25FD8B" w14:textId="634D4030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3" w:history="1">
            <w:r w:rsidR="00ED7C55" w:rsidRPr="00A61337">
              <w:rPr>
                <w:rStyle w:val="Hyperlink"/>
                <w:b/>
                <w:bCs/>
                <w:noProof/>
              </w:rPr>
              <w:t>Objetiv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3E7C782A" w14:textId="019CA6AB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4" w:history="1">
            <w:r w:rsidR="00ED7C55" w:rsidRPr="00A61337">
              <w:rPr>
                <w:rStyle w:val="Hyperlink"/>
                <w:b/>
                <w:bCs/>
                <w:noProof/>
              </w:rPr>
              <w:t>APIs Produtos e Serviço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81AC5B7" w14:textId="24432E5B" w:rsidR="00ED7C55" w:rsidRDefault="00C44D0E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5" w:history="1">
            <w:r w:rsidR="00ED7C55" w:rsidRPr="00A61337">
              <w:rPr>
                <w:rStyle w:val="Hyperlink"/>
                <w:noProof/>
              </w:rPr>
              <w:t>API de informações de dados do produto Engenhari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5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3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61FCAE2" w14:textId="2C199618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6" w:history="1">
            <w:r w:rsidR="00ED7C55" w:rsidRPr="00A6133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6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6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CB70BEE" w14:textId="7283246A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7" w:history="1">
            <w:r w:rsidR="00ED7C55" w:rsidRPr="00A6133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7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25517C69" w14:textId="6C03A4B4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8" w:history="1">
            <w:r w:rsidR="00ED7C55" w:rsidRPr="00A61337">
              <w:rPr>
                <w:rStyle w:val="Hyperlink"/>
                <w:b/>
                <w:bCs/>
                <w:noProof/>
              </w:rPr>
              <w:t>Convenções de Nomenclatur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8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21E7E8B" w14:textId="5BB603B0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09" w:history="1">
            <w:r w:rsidR="00ED7C55" w:rsidRPr="00A61337">
              <w:rPr>
                <w:rStyle w:val="Hyperlink"/>
                <w:b/>
                <w:bCs/>
                <w:noProof/>
              </w:rPr>
              <w:t>Códigos de Resposta HTTP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09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9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26E96F64" w14:textId="1FC53E60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0" w:history="1">
            <w:r w:rsidR="00ED7C55" w:rsidRPr="00A61337">
              <w:rPr>
                <w:rStyle w:val="Hyperlink"/>
                <w:b/>
                <w:bCs/>
                <w:noProof/>
              </w:rPr>
              <w:t>Tipos de Dados Comun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0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1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64632173" w14:textId="37944749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1" w:history="1">
            <w:r w:rsidR="00ED7C55" w:rsidRPr="00A61337">
              <w:rPr>
                <w:rStyle w:val="Hyperlink"/>
                <w:b/>
                <w:bCs/>
                <w:noProof/>
              </w:rPr>
              <w:t>Paginação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1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4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4A07159D" w14:textId="6461D95D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2" w:history="1">
            <w:r w:rsidR="00ED7C55" w:rsidRPr="00A61337">
              <w:rPr>
                <w:rStyle w:val="Hyperlink"/>
                <w:b/>
                <w:bCs/>
                <w:noProof/>
              </w:rPr>
              <w:t>Requisitos não funcionais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2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5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0CD503E7" w14:textId="1B8E37CC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3" w:history="1">
            <w:r w:rsidR="00ED7C55" w:rsidRPr="00A61337">
              <w:rPr>
                <w:rStyle w:val="Hyperlink"/>
                <w:b/>
                <w:bCs/>
                <w:noProof/>
              </w:rPr>
              <w:t>Segurança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3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63035C8E" w14:textId="0C7512A4" w:rsidR="00ED7C55" w:rsidRDefault="00C44D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2814" w:history="1">
            <w:r w:rsidR="00ED7C55" w:rsidRPr="00A61337">
              <w:rPr>
                <w:rStyle w:val="Hyperlink"/>
                <w:b/>
                <w:bCs/>
                <w:noProof/>
              </w:rPr>
              <w:t>Changelog</w:t>
            </w:r>
            <w:r w:rsidR="00ED7C55">
              <w:rPr>
                <w:noProof/>
                <w:webHidden/>
              </w:rPr>
              <w:tab/>
            </w:r>
            <w:r w:rsidR="00ED7C55">
              <w:rPr>
                <w:noProof/>
                <w:webHidden/>
              </w:rPr>
              <w:fldChar w:fldCharType="begin"/>
            </w:r>
            <w:r w:rsidR="00ED7C55">
              <w:rPr>
                <w:noProof/>
                <w:webHidden/>
              </w:rPr>
              <w:instrText xml:space="preserve"> PAGEREF _Toc94082814 \h </w:instrText>
            </w:r>
            <w:r w:rsidR="00ED7C55">
              <w:rPr>
                <w:noProof/>
                <w:webHidden/>
              </w:rPr>
            </w:r>
            <w:r w:rsidR="00ED7C55">
              <w:rPr>
                <w:noProof/>
                <w:webHidden/>
              </w:rPr>
              <w:fldChar w:fldCharType="separate"/>
            </w:r>
            <w:r w:rsidR="00ED7C55">
              <w:rPr>
                <w:noProof/>
                <w:webHidden/>
              </w:rPr>
              <w:t>17</w:t>
            </w:r>
            <w:r w:rsidR="00ED7C55">
              <w:rPr>
                <w:noProof/>
                <w:webHidden/>
              </w:rPr>
              <w:fldChar w:fldCharType="end"/>
            </w:r>
          </w:hyperlink>
        </w:p>
        <w:p w14:paraId="32E6B8D1" w14:textId="65E839D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408280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408280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2DC63DE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D40665">
        <w:t>Risco em engenharia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408280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996BE53" w:rsidR="00AF1EE0" w:rsidRPr="00AF1EE0" w:rsidRDefault="00FE24C9" w:rsidP="00612D78">
      <w:pPr>
        <w:pStyle w:val="Heading2"/>
      </w:pPr>
      <w:bookmarkStart w:id="3" w:name="_Toc94082805"/>
      <w:r>
        <w:t xml:space="preserve">API </w:t>
      </w:r>
      <w:r w:rsidR="009C36C4">
        <w:t>d</w:t>
      </w:r>
      <w:r w:rsidR="009C36C4" w:rsidRPr="009C36C4">
        <w:t>e informações</w:t>
      </w:r>
      <w:r w:rsidR="00347D24">
        <w:t xml:space="preserve"> de dados do produto </w:t>
      </w:r>
      <w:r w:rsidR="009C36C4" w:rsidRPr="009C36C4">
        <w:t>Engenharia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67F093E9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9C36C4">
        <w:rPr>
          <w:highlight w:val="lightGray"/>
          <w:lang w:val="en-US"/>
        </w:rPr>
        <w:t>e</w:t>
      </w:r>
      <w:r w:rsidR="00301DD5">
        <w:rPr>
          <w:highlight w:val="lightGray"/>
          <w:lang w:val="en-US"/>
        </w:rPr>
        <w:t>ngineering</w:t>
      </w:r>
      <w:r w:rsidR="00127D82">
        <w:rPr>
          <w:highlight w:val="lightGray"/>
          <w:lang w:val="en-US"/>
        </w:rPr>
        <w:t xml:space="preserve"> </w:t>
      </w:r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Pr="001B7371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B7371">
        <w:rPr>
          <w:b/>
          <w:bCs/>
          <w:sz w:val="28"/>
          <w:szCs w:val="28"/>
          <w:lang w:val="en-US"/>
        </w:rPr>
        <w:t>Visão</w:t>
      </w:r>
      <w:proofErr w:type="spellEnd"/>
      <w:r w:rsidRPr="001B737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B7371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3C413EE5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430B9C" w:rsidRPr="006D4E3E">
        <w:t xml:space="preserve">do tipo </w:t>
      </w:r>
      <w:proofErr w:type="spellStart"/>
      <w:r w:rsidR="00430B9C" w:rsidRPr="006D4E3E">
        <w:t>Engineering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7"/>
        <w:gridCol w:w="2435"/>
      </w:tblGrid>
      <w:tr w:rsidR="00123EFD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123EFD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C44D0E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2087A381" w:rsidR="00535815" w:rsidRDefault="00C44D0E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A3152A">
                <w:rPr>
                  <w:rStyle w:val="Hyperlink"/>
                  <w:lang w:val="en-US"/>
                </w:rPr>
                <w:t>E</w:t>
              </w:r>
              <w:r w:rsidR="00A3152A">
                <w:rPr>
                  <w:rStyle w:val="Hyperlink"/>
                </w:rPr>
                <w:t>ngineering</w:t>
              </w:r>
              <w:proofErr w:type="spellEnd"/>
            </w:hyperlink>
            <w:r w:rsidR="00127D82">
              <w:rPr>
                <w:rStyle w:val="Hyperlink"/>
                <w:lang w:val="en-US"/>
              </w:rPr>
              <w:t>List</w:t>
            </w:r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3B4C71AA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B08A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20AA27B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9C36C4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</w:t>
                            </w:r>
                            <w:r w:rsidR="00301DD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gineering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3B4C71AA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B08A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20AA27B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9C36C4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</w:t>
                      </w:r>
                      <w:r w:rsidR="00301DD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gineering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2B5BB9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0E96FCF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67332A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C6A7A46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E187DA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625876B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78C8E9D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BEB78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930C9D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5578559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39A3AEE1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78B7D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31A598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4AAA70B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1D6F6E9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ECB1F09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QUEBRA_ACIDENTAL"</w:t>
      </w:r>
    </w:p>
    <w:p w14:paraId="617286AA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01A5254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935EB2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BA4A6F6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6A5F791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8176B7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5827C6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EAB8BB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CBDC4D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5734222C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060FDE2F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9CB6FA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C86B3C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6AAD066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09B87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croinsurance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F5834A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ABAAF95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6EED12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2DA9FD5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8327FFA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4646C3E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},</w:t>
      </w:r>
    </w:p>
    <w:p w14:paraId="0B9958E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F32E6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04781D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24C712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99D44BA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625476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44EF1E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3A23BB9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1DA1321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61CBA8C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172D535F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0E41411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8E29EA1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8EC40C8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1A7E1EA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36A0EEE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6CBB7BF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054FAD3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27271B5D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25186CB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ACE29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7D108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EFA67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D20FA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CAF4D3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C31FEC4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5075920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F31C1C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C44D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C44D0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A8A1ED6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FCDC837" w14:textId="77777777" w:rsidR="00C44D0E" w:rsidRPr="00C44D0E" w:rsidRDefault="00C44D0E" w:rsidP="00C44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44D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4FB0D32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E35FCEC" w14:textId="5DBE0AAB" w:rsidR="00F76B62" w:rsidRDefault="00F76B6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EAC2879" w14:textId="0D998872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61432C3" w14:textId="19242520" w:rsidR="008E43C0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AB0FD11" w14:textId="77777777" w:rsidR="008E43C0" w:rsidRPr="00200639" w:rsidRDefault="008E43C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4082806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FB74739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B0B09">
        <w:rPr>
          <w:rStyle w:val="Hyperlink"/>
          <w:b/>
          <w:bCs/>
          <w:sz w:val="28"/>
          <w:szCs w:val="28"/>
          <w:lang w:val="en-US"/>
        </w:rPr>
        <w:t>Engineer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766EACD" w:rsidR="00A61AC0" w:rsidRDefault="00C44D0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2FA694C" w:rsidR="00A61AC0" w:rsidRDefault="00C44D0E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CB0B09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gineering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25DB939" w:rsidR="00161872" w:rsidRDefault="00C44D0E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CB0B09">
                <w:rPr>
                  <w:rStyle w:val="Hyperlink"/>
                </w:rPr>
                <w:t>Engineering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F3AD7F1" w:rsidR="00161872" w:rsidRPr="00444407" w:rsidRDefault="00430B9C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4082807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408280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408280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2F033D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2F033D" w:rsidRPr="00365E11" w14:paraId="721C60BE" w14:textId="77777777" w:rsidTr="002F033D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B6FB9D2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20C6A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AA409B0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2F033D" w:rsidRPr="00365E11" w:rsidRDefault="002F033D" w:rsidP="002F03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2F033D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2F033D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2F033D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2F033D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2F033D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2F033D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2F033D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2F033D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2F033D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2F033D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4082810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408281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408281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408281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4082814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2450073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F4E8B04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6A194A85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0C1611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65EDBD78" w:rsidR="00F46156" w:rsidRPr="00956E28" w:rsidRDefault="000C161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92DCC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094C8AAA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6ACA3B5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CB08C23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B20F02B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92DCC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C5EFA3C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6505236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2C763E6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313B0D">
              <w:rPr>
                <w:rFonts w:cstheme="minorHAnsi"/>
                <w:b/>
                <w:bCs/>
                <w:color w:val="3B3838" w:themeColor="background2" w:themeShade="40"/>
              </w:rPr>
              <w:t>microinsuranc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E77DBA2" w:rsidR="00792DCC" w:rsidRPr="00956E28" w:rsidRDefault="00792DCC" w:rsidP="00792DC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2BB5997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5EB7E16" w14:textId="318F75EB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50DE0C" w14:textId="67AB7536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76333D8" w14:textId="5D4685AF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C8DC3A" w14:textId="56542396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3456913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EABAD8" w14:textId="1D77BB51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0EB661" w14:textId="780D7A0A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9776CC6" w14:textId="380FBF07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594B0FD" w14:textId="0BC42001" w:rsidR="00132D8D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124F770B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68CF4D0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81A5DCA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386D96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346C9DAB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F82446F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40B8CC65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E7A529C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590E4B2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32D8D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32D8D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32D8D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132D8D" w:rsidRPr="00956E28" w:rsidRDefault="00132D8D" w:rsidP="00132D8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BD285" w14:textId="77777777" w:rsidR="001413A4" w:rsidRDefault="001413A4" w:rsidP="00344980">
      <w:pPr>
        <w:spacing w:after="0" w:line="240" w:lineRule="auto"/>
      </w:pPr>
      <w:r>
        <w:separator/>
      </w:r>
    </w:p>
  </w:endnote>
  <w:endnote w:type="continuationSeparator" w:id="0">
    <w:p w14:paraId="7F416EE4" w14:textId="77777777" w:rsidR="001413A4" w:rsidRDefault="001413A4" w:rsidP="00344980">
      <w:pPr>
        <w:spacing w:after="0" w:line="240" w:lineRule="auto"/>
      </w:pPr>
      <w:r>
        <w:continuationSeparator/>
      </w:r>
    </w:p>
  </w:endnote>
  <w:endnote w:type="continuationNotice" w:id="1">
    <w:p w14:paraId="472AB603" w14:textId="77777777" w:rsidR="001413A4" w:rsidRDefault="001413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A0093" w14:textId="77777777" w:rsidR="001413A4" w:rsidRDefault="001413A4" w:rsidP="00344980">
      <w:pPr>
        <w:spacing w:after="0" w:line="240" w:lineRule="auto"/>
      </w:pPr>
      <w:r>
        <w:separator/>
      </w:r>
    </w:p>
  </w:footnote>
  <w:footnote w:type="continuationSeparator" w:id="0">
    <w:p w14:paraId="4AE7D500" w14:textId="77777777" w:rsidR="001413A4" w:rsidRDefault="001413A4" w:rsidP="00344980">
      <w:pPr>
        <w:spacing w:after="0" w:line="240" w:lineRule="auto"/>
      </w:pPr>
      <w:r>
        <w:continuationSeparator/>
      </w:r>
    </w:p>
  </w:footnote>
  <w:footnote w:type="continuationNotice" w:id="1">
    <w:p w14:paraId="3AD0B638" w14:textId="77777777" w:rsidR="001413A4" w:rsidRDefault="001413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1611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2D8D"/>
    <w:rsid w:val="00133C59"/>
    <w:rsid w:val="001354CC"/>
    <w:rsid w:val="00135E3D"/>
    <w:rsid w:val="00137846"/>
    <w:rsid w:val="001413A4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33D"/>
    <w:rsid w:val="002F1108"/>
    <w:rsid w:val="002F1F72"/>
    <w:rsid w:val="002F2620"/>
    <w:rsid w:val="002F27FF"/>
    <w:rsid w:val="002F4ABC"/>
    <w:rsid w:val="002F4EC5"/>
    <w:rsid w:val="002F58FA"/>
    <w:rsid w:val="002F60B1"/>
    <w:rsid w:val="00301DD5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B0D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86D96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05E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B9C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76D92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568C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00AF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910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32D"/>
    <w:rsid w:val="00792917"/>
    <w:rsid w:val="007929C8"/>
    <w:rsid w:val="00792DCC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C7BF7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6C4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A58DE"/>
    <w:rsid w:val="00AB08A2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6717A"/>
    <w:rsid w:val="00B71AB4"/>
    <w:rsid w:val="00B72438"/>
    <w:rsid w:val="00B729F1"/>
    <w:rsid w:val="00B744C7"/>
    <w:rsid w:val="00B74BBD"/>
    <w:rsid w:val="00B7778E"/>
    <w:rsid w:val="00B81A92"/>
    <w:rsid w:val="00B8291E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0E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969FD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26114"/>
    <w:rsid w:val="00D319DF"/>
    <w:rsid w:val="00D31C2E"/>
    <w:rsid w:val="00D322B7"/>
    <w:rsid w:val="00D34A83"/>
    <w:rsid w:val="00D34B64"/>
    <w:rsid w:val="00D35B47"/>
    <w:rsid w:val="00D377E2"/>
    <w:rsid w:val="00D40665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C6A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C55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1CB5FD"/>
  <w15:chartTrackingRefBased/>
  <w15:docId w15:val="{0D90347D-D2F6-4116-AB12-4B265F88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6682-6DA6-45E3-8683-E3EB9534E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purl.org/dc/elements/1.1/"/>
    <ds:schemaRef ds:uri="http://schemas.microsoft.com/office/2006/metadata/properties"/>
    <ds:schemaRef ds:uri="e448694a-d584-4c32-8a73-b25089e2a9e7"/>
    <ds:schemaRef ds:uri="8104680d-40dd-43e9-8d5a-53ba965800ba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150</Words>
  <Characters>17012</Characters>
  <Application>Microsoft Office Word</Application>
  <DocSecurity>0</DocSecurity>
  <Lines>141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14</cp:revision>
  <cp:lastPrinted>2021-11-17T23:37:00Z</cp:lastPrinted>
  <dcterms:created xsi:type="dcterms:W3CDTF">2022-02-21T17:00:00Z</dcterms:created>
  <dcterms:modified xsi:type="dcterms:W3CDTF">2022-02-2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